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B7D8B" w14:textId="77777777" w:rsidR="00EA3099" w:rsidRPr="00E16C5F" w:rsidRDefault="00EA3099" w:rsidP="00EA3099">
      <w:pPr>
        <w:jc w:val="both"/>
        <w:rPr>
          <w:lang w:val="bg-BG"/>
        </w:rPr>
      </w:pPr>
    </w:p>
    <w:tbl>
      <w:tblPr>
        <w:tblpPr w:leftFromText="141" w:rightFromText="141" w:vertAnchor="text" w:horzAnchor="margin" w:tblpXSpec="right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0A0" w:firstRow="1" w:lastRow="0" w:firstColumn="1" w:lastColumn="0" w:noHBand="0" w:noVBand="0"/>
      </w:tblPr>
      <w:tblGrid>
        <w:gridCol w:w="4111"/>
      </w:tblGrid>
      <w:tr w:rsidR="00EA3099" w:rsidRPr="00E16C5F" w14:paraId="1F0A4E0D" w14:textId="77777777" w:rsidTr="00812C5B">
        <w:tc>
          <w:tcPr>
            <w:tcW w:w="41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25CC05E1" w14:textId="77777777" w:rsidR="00EA3099" w:rsidRPr="00E16C5F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E16C5F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Корпоративни комуникации</w:t>
            </w:r>
          </w:p>
        </w:tc>
      </w:tr>
      <w:tr w:rsidR="00EA3099" w:rsidRPr="00E16C5F" w14:paraId="48D1E109" w14:textId="77777777" w:rsidTr="00812C5B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6960FCDF" w14:textId="77777777" w:rsidR="00EA3099" w:rsidRPr="00E16C5F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E16C5F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А1 България</w:t>
            </w:r>
          </w:p>
        </w:tc>
      </w:tr>
      <w:tr w:rsidR="00EA3099" w:rsidRPr="00E16C5F" w14:paraId="09D1D26D" w14:textId="77777777" w:rsidTr="00812C5B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36B2F0EF" w14:textId="77777777" w:rsidR="00EA3099" w:rsidRPr="00E16C5F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E16C5F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0882 201 219</w:t>
            </w:r>
          </w:p>
        </w:tc>
      </w:tr>
      <w:tr w:rsidR="00EA3099" w:rsidRPr="00E16C5F" w14:paraId="0E9D3E61" w14:textId="77777777" w:rsidTr="00812C5B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51824BA8" w14:textId="77777777" w:rsidR="00EA3099" w:rsidRPr="00E16C5F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E16C5F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http://www.а1.bg</w:t>
            </w:r>
          </w:p>
        </w:tc>
      </w:tr>
      <w:tr w:rsidR="00EA3099" w:rsidRPr="00E16C5F" w14:paraId="54C5AEE5" w14:textId="77777777" w:rsidTr="00812C5B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416EDA9E" w14:textId="77777777" w:rsidR="00EA3099" w:rsidRPr="00E16C5F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E16C5F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http://www.facebook.com/A1Bulgaria</w:t>
            </w:r>
          </w:p>
        </w:tc>
      </w:tr>
    </w:tbl>
    <w:p w14:paraId="3ED37CAE" w14:textId="77777777" w:rsidR="00EA3099" w:rsidRPr="00E16C5F" w:rsidRDefault="00EA3099" w:rsidP="00EA3099">
      <w:pPr>
        <w:autoSpaceDE w:val="0"/>
        <w:autoSpaceDN w:val="0"/>
        <w:adjustRightInd w:val="0"/>
        <w:spacing w:after="0" w:line="288" w:lineRule="auto"/>
        <w:ind w:left="6480"/>
        <w:jc w:val="both"/>
        <w:rPr>
          <w:rFonts w:ascii="Verdana" w:hAnsi="Verdana"/>
          <w:sz w:val="20"/>
          <w:szCs w:val="20"/>
          <w:lang w:val="bg-BG"/>
        </w:rPr>
      </w:pPr>
    </w:p>
    <w:p w14:paraId="5262F1DB" w14:textId="77777777" w:rsidR="00EA3099" w:rsidRPr="00E16C5F" w:rsidRDefault="00EA3099" w:rsidP="00EA3099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38E545CF" w14:textId="77777777" w:rsidR="00EA3099" w:rsidRPr="00E16C5F" w:rsidRDefault="00EA3099" w:rsidP="00EA3099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sz w:val="20"/>
          <w:szCs w:val="20"/>
          <w:lang w:val="bg-BG"/>
        </w:rPr>
      </w:pPr>
      <w:r w:rsidRPr="00E16C5F">
        <w:rPr>
          <w:rFonts w:ascii="Verdana" w:hAnsi="Verdana"/>
          <w:sz w:val="20"/>
          <w:szCs w:val="20"/>
          <w:lang w:val="bg-BG"/>
        </w:rPr>
        <w:t>София,</w:t>
      </w:r>
    </w:p>
    <w:p w14:paraId="4EB3FB94" w14:textId="78DEF809" w:rsidR="00EA3099" w:rsidRPr="00E16C5F" w:rsidRDefault="001706B2" w:rsidP="00EA3099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</w:rPr>
        <w:t>01</w:t>
      </w:r>
      <w:r w:rsidR="00EA3099" w:rsidRPr="00E16C5F">
        <w:rPr>
          <w:rFonts w:ascii="Verdana" w:hAnsi="Verdana"/>
          <w:sz w:val="20"/>
          <w:szCs w:val="20"/>
          <w:lang w:val="bg-BG"/>
        </w:rPr>
        <w:t>.</w:t>
      </w:r>
      <w:r w:rsidR="001F3907" w:rsidRPr="00E16C5F">
        <w:rPr>
          <w:rFonts w:ascii="Verdana" w:hAnsi="Verdana"/>
          <w:sz w:val="20"/>
          <w:szCs w:val="20"/>
          <w:lang w:val="bg-BG"/>
        </w:rPr>
        <w:t>0</w:t>
      </w:r>
      <w:r w:rsidR="00932DF3">
        <w:rPr>
          <w:rFonts w:ascii="Verdana" w:hAnsi="Verdana"/>
          <w:sz w:val="20"/>
          <w:szCs w:val="20"/>
          <w:lang w:val="bg-BG"/>
        </w:rPr>
        <w:t>4</w:t>
      </w:r>
      <w:r w:rsidR="00EA3099" w:rsidRPr="00E16C5F">
        <w:rPr>
          <w:rFonts w:ascii="Verdana" w:hAnsi="Verdana"/>
          <w:sz w:val="20"/>
          <w:szCs w:val="20"/>
          <w:lang w:val="bg-BG"/>
        </w:rPr>
        <w:t>.202</w:t>
      </w:r>
      <w:r w:rsidR="00F16732" w:rsidRPr="00E16C5F">
        <w:rPr>
          <w:rFonts w:ascii="Verdana" w:hAnsi="Verdana"/>
          <w:sz w:val="20"/>
          <w:szCs w:val="20"/>
          <w:lang w:val="bg-BG"/>
        </w:rPr>
        <w:t>6</w:t>
      </w:r>
      <w:r w:rsidR="00EA3099" w:rsidRPr="00E16C5F">
        <w:rPr>
          <w:rFonts w:ascii="Verdana" w:hAnsi="Verdana"/>
          <w:sz w:val="20"/>
          <w:szCs w:val="20"/>
          <w:lang w:val="bg-BG"/>
        </w:rPr>
        <w:t xml:space="preserve"> г.</w:t>
      </w:r>
    </w:p>
    <w:p w14:paraId="69C72D63" w14:textId="77777777" w:rsidR="00EA3099" w:rsidRPr="00E16C5F" w:rsidRDefault="00EA3099" w:rsidP="00EA3099">
      <w:pPr>
        <w:autoSpaceDE w:val="0"/>
        <w:autoSpaceDN w:val="0"/>
        <w:adjustRightInd w:val="0"/>
        <w:spacing w:after="0" w:line="288" w:lineRule="auto"/>
        <w:ind w:left="-567" w:firstLine="567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11D463A1" w14:textId="76E80E18" w:rsidR="00B024DE" w:rsidRPr="00E16C5F" w:rsidRDefault="00932DF3" w:rsidP="00B024DE">
      <w:pPr>
        <w:jc w:val="both"/>
        <w:rPr>
          <w:rFonts w:ascii="Verdana" w:eastAsia="Verdana" w:hAnsi="Verdana" w:cs="Verdana"/>
          <w:b/>
          <w:bCs/>
          <w:lang w:val="bg-BG"/>
        </w:rPr>
      </w:pPr>
      <w:r w:rsidRPr="00932DF3">
        <w:rPr>
          <w:rFonts w:ascii="Verdana" w:eastAsia="Verdana" w:hAnsi="Verdana" w:cs="Verdana"/>
          <w:b/>
          <w:bCs/>
          <w:lang w:val="bg-BG"/>
        </w:rPr>
        <w:t>А1 предлага до 250 евро</w:t>
      </w:r>
      <w:r w:rsidR="00445EF6" w:rsidRPr="00445EF6">
        <w:rPr>
          <w:rFonts w:ascii="Verdana" w:eastAsia="Verdana" w:hAnsi="Verdana" w:cs="Verdana"/>
          <w:b/>
          <w:bCs/>
          <w:lang w:val="bg-BG"/>
        </w:rPr>
        <w:t xml:space="preserve">/488,96 лв. </w:t>
      </w:r>
      <w:r w:rsidRPr="00932DF3">
        <w:rPr>
          <w:rFonts w:ascii="Verdana" w:eastAsia="Verdana" w:hAnsi="Verdana" w:cs="Verdana"/>
          <w:b/>
          <w:bCs/>
          <w:lang w:val="bg-BG"/>
        </w:rPr>
        <w:t xml:space="preserve">отстъпка на смартфони с планове </w:t>
      </w:r>
      <w:proofErr w:type="spellStart"/>
      <w:r w:rsidRPr="00932DF3">
        <w:rPr>
          <w:rFonts w:ascii="Verdana" w:eastAsia="Verdana" w:hAnsi="Verdana" w:cs="Verdana"/>
          <w:b/>
          <w:bCs/>
          <w:lang w:val="bg-BG"/>
        </w:rPr>
        <w:t>Unlimited</w:t>
      </w:r>
      <w:proofErr w:type="spellEnd"/>
      <w:r w:rsidRPr="00932DF3">
        <w:rPr>
          <w:rFonts w:ascii="Verdana" w:eastAsia="Verdana" w:hAnsi="Verdana" w:cs="Verdana"/>
          <w:b/>
          <w:bCs/>
          <w:lang w:val="bg-BG"/>
        </w:rPr>
        <w:t xml:space="preserve"> през април</w:t>
      </w:r>
    </w:p>
    <w:p w14:paraId="019934C0" w14:textId="60778B6F" w:rsidR="00D220D3" w:rsidRPr="00D220D3" w:rsidRDefault="00D220D3" w:rsidP="00D220D3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D220D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През април А1 предлага до 250 евро</w:t>
      </w:r>
      <w:r w:rsidR="009319F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/488,96 лв.</w:t>
      </w:r>
      <w:r w:rsidRPr="00D220D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отстъпка на </w:t>
      </w:r>
      <w:hyperlink r:id="rId8" w:history="1">
        <w:r w:rsidRPr="001706B2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>избрани смартфони</w:t>
        </w:r>
      </w:hyperlink>
      <w:r w:rsidRPr="00D220D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в комбинация с планове </w:t>
      </w:r>
      <w:proofErr w:type="spellStart"/>
      <w:r w:rsidRPr="00D220D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Unlimited</w:t>
      </w:r>
      <w:proofErr w:type="spellEnd"/>
      <w:r w:rsidRPr="00D220D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, давайки възможност на потребителите да изберат устройство, което отговаря на начин</w:t>
      </w:r>
      <w:r w:rsidR="00445EF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а им</w:t>
      </w:r>
      <w:r w:rsidRPr="00D220D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на живот – от работа и забавление до създаване и споделяне на съдържание.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D220D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Кампанията обединява модели от водещи </w:t>
      </w:r>
      <w:r w:rsidR="00445EF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брандове</w:t>
      </w:r>
      <w:r w:rsidRPr="00D220D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, които съчетават висока производителност, модерни AI функционалности и издръжливост, необходими за </w:t>
      </w:r>
      <w:r w:rsidR="00445EF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динамичното</w:t>
      </w:r>
      <w:r w:rsidRPr="00D220D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ежедневие.</w:t>
      </w:r>
    </w:p>
    <w:p w14:paraId="4C372FCF" w14:textId="1A079F53" w:rsidR="00D220D3" w:rsidRPr="000670EB" w:rsidRDefault="00D220D3" w:rsidP="00D220D3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D220D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Сред акцентите е </w:t>
      </w:r>
      <w:r w:rsidRPr="00131435">
        <w:rPr>
          <w:rFonts w:ascii="Verdana" w:eastAsia="Verdana" w:hAnsi="Verdana" w:cs="Verdana"/>
          <w:b/>
          <w:color w:val="000000" w:themeColor="text1"/>
          <w:sz w:val="20"/>
          <w:szCs w:val="20"/>
          <w:lang w:val="bg-BG"/>
        </w:rPr>
        <w:t xml:space="preserve">Samsung </w:t>
      </w:r>
      <w:proofErr w:type="spellStart"/>
      <w:r w:rsidRPr="00131435">
        <w:rPr>
          <w:rFonts w:ascii="Verdana" w:eastAsia="Verdana" w:hAnsi="Verdana" w:cs="Verdana"/>
          <w:b/>
          <w:color w:val="000000" w:themeColor="text1"/>
          <w:sz w:val="20"/>
          <w:szCs w:val="20"/>
          <w:lang w:val="bg-BG"/>
        </w:rPr>
        <w:t>Galaxy</w:t>
      </w:r>
      <w:proofErr w:type="spellEnd"/>
      <w:r w:rsidRPr="00131435">
        <w:rPr>
          <w:rFonts w:ascii="Verdana" w:eastAsia="Verdana" w:hAnsi="Verdana" w:cs="Verdana"/>
          <w:b/>
          <w:color w:val="000000" w:themeColor="text1"/>
          <w:sz w:val="20"/>
          <w:szCs w:val="20"/>
          <w:lang w:val="bg-BG"/>
        </w:rPr>
        <w:t xml:space="preserve"> S25 FE</w:t>
      </w:r>
      <w:r w:rsidRPr="00D220D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– най-тънкият FE </w:t>
      </w:r>
      <w:r w:rsidR="00CD5630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досега</w:t>
      </w:r>
      <w:r w:rsidRPr="00D220D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, оборудван с голям 6,7-инчов 120 </w:t>
      </w:r>
      <w:proofErr w:type="spellStart"/>
      <w:r w:rsidRPr="00D220D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Hz</w:t>
      </w:r>
      <w:proofErr w:type="spellEnd"/>
      <w:r w:rsidRPr="00D220D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дисплей за плавно визуално изживяване. Благодарение на 50MP тройна камера с </w:t>
      </w:r>
      <w:proofErr w:type="spellStart"/>
      <w:r w:rsidRPr="00D220D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Nightography</w:t>
      </w:r>
      <w:proofErr w:type="spellEnd"/>
      <w:r w:rsidRPr="00D220D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режим и </w:t>
      </w:r>
      <w:proofErr w:type="spellStart"/>
      <w:r w:rsidRPr="00D220D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ProVisual</w:t>
      </w:r>
      <w:proofErr w:type="spellEnd"/>
      <w:r w:rsidRPr="00D220D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Pr="00D220D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Engine</w:t>
      </w:r>
      <w:proofErr w:type="spellEnd"/>
      <w:r w:rsidRPr="00D220D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, устройството </w:t>
      </w:r>
      <w:r w:rsidR="009319F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заснема</w:t>
      </w:r>
      <w:r w:rsidRPr="00D220D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детайлни </w:t>
      </w:r>
      <w:r w:rsidR="00CD5630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кадри</w:t>
      </w:r>
      <w:r w:rsidRPr="00D220D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дори при</w:t>
      </w:r>
      <w:r w:rsidR="00CD5630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слаба </w:t>
      </w:r>
      <w:r w:rsidRPr="00D220D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осветеност.</w:t>
      </w:r>
      <w:r w:rsidR="00D529F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А с 12 </w:t>
      </w:r>
      <w:r w:rsidR="00D529FF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MP </w:t>
      </w:r>
      <w:r w:rsidR="00D529F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предна камера </w:t>
      </w:r>
      <w:r w:rsidR="00445EF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можете да</w:t>
      </w:r>
      <w:r w:rsidR="00D529F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улавяте изключително наситени </w:t>
      </w:r>
      <w:proofErr w:type="spellStart"/>
      <w:r w:rsidR="00D529F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селфи</w:t>
      </w:r>
      <w:proofErr w:type="spellEnd"/>
      <w:r w:rsidR="00D529F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снимки.</w:t>
      </w:r>
      <w:r w:rsidRPr="00D220D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CD5630" w:rsidRPr="00CD5630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С рейтинг IP68 за защита от прах и вода, </w:t>
      </w:r>
      <w:proofErr w:type="spellStart"/>
      <w:r w:rsidR="00CD5630" w:rsidRPr="00CD5630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Corning</w:t>
      </w:r>
      <w:proofErr w:type="spellEnd"/>
      <w:r w:rsidR="00CD5630" w:rsidRPr="00CD5630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® </w:t>
      </w:r>
      <w:proofErr w:type="spellStart"/>
      <w:r w:rsidR="00CD5630" w:rsidRPr="00CD5630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Gorilla</w:t>
      </w:r>
      <w:proofErr w:type="spellEnd"/>
      <w:r w:rsidR="00CD5630" w:rsidRPr="00CD5630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® </w:t>
      </w:r>
      <w:proofErr w:type="spellStart"/>
      <w:r w:rsidR="00CD5630" w:rsidRPr="00CD5630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Glass</w:t>
      </w:r>
      <w:proofErr w:type="spellEnd"/>
      <w:r w:rsidR="00CD5630" w:rsidRPr="00CD5630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="00CD5630" w:rsidRPr="00CD5630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Victus</w:t>
      </w:r>
      <w:proofErr w:type="spellEnd"/>
      <w:r w:rsidR="00CD5630" w:rsidRPr="00CD5630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+®</w:t>
      </w:r>
      <w:r w:rsidR="00CD5630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="00CD5630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и </w:t>
      </w:r>
      <w:proofErr w:type="spellStart"/>
      <w:r w:rsidR="00CD5630" w:rsidRPr="00CD5630">
        <w:rPr>
          <w:rFonts w:ascii="Verdana" w:eastAsia="Verdana" w:hAnsi="Verdana" w:cs="Verdana"/>
          <w:color w:val="000000" w:themeColor="text1"/>
          <w:sz w:val="20"/>
          <w:szCs w:val="20"/>
        </w:rPr>
        <w:t>подсилена</w:t>
      </w:r>
      <w:proofErr w:type="spellEnd"/>
      <w:r w:rsidR="00CD5630" w:rsidRPr="00CD5630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proofErr w:type="spellStart"/>
      <w:r w:rsidR="00CD5630" w:rsidRPr="00CD5630">
        <w:rPr>
          <w:rFonts w:ascii="Verdana" w:eastAsia="Verdana" w:hAnsi="Verdana" w:cs="Verdana"/>
          <w:color w:val="000000" w:themeColor="text1"/>
          <w:sz w:val="20"/>
          <w:szCs w:val="20"/>
        </w:rPr>
        <w:t>рамка</w:t>
      </w:r>
      <w:proofErr w:type="spellEnd"/>
      <w:r w:rsidR="00CD5630" w:rsidRPr="00CD5630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proofErr w:type="spellStart"/>
      <w:r w:rsidR="00CD5630" w:rsidRPr="00CD5630">
        <w:rPr>
          <w:rFonts w:ascii="Verdana" w:eastAsia="Verdana" w:hAnsi="Verdana" w:cs="Verdana"/>
          <w:color w:val="000000" w:themeColor="text1"/>
          <w:sz w:val="20"/>
          <w:szCs w:val="20"/>
        </w:rPr>
        <w:t>от</w:t>
      </w:r>
      <w:proofErr w:type="spellEnd"/>
      <w:r w:rsidR="00CD5630" w:rsidRPr="00CD5630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Armor Aluminum</w:t>
      </w:r>
      <w:r w:rsidR="00CD5630" w:rsidRPr="00CD5630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D529F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смартфонът</w:t>
      </w:r>
      <w:r w:rsidR="00CD5630" w:rsidRPr="00CD5630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е готов за всяко приключение.</w:t>
      </w:r>
      <w:r w:rsidR="00CD5630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Pr="00D220D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Вградените </w:t>
      </w:r>
      <w:proofErr w:type="spellStart"/>
      <w:r w:rsidRPr="00D220D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Galaxy</w:t>
      </w:r>
      <w:proofErr w:type="spellEnd"/>
      <w:r w:rsidRPr="00D220D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AI функции</w:t>
      </w:r>
      <w:r w:rsidR="00FF36FC">
        <w:rPr>
          <w:rFonts w:ascii="Verdana" w:eastAsia="Verdana" w:hAnsi="Verdana" w:cs="Verdana"/>
          <w:color w:val="000000" w:themeColor="text1"/>
          <w:sz w:val="20"/>
          <w:szCs w:val="20"/>
        </w:rPr>
        <w:t>,</w:t>
      </w:r>
      <w:r w:rsidRPr="00D220D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като </w:t>
      </w:r>
      <w:proofErr w:type="spellStart"/>
      <w:r w:rsidRPr="00D220D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Generative</w:t>
      </w:r>
      <w:proofErr w:type="spellEnd"/>
      <w:r w:rsidRPr="00D220D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Pr="00D220D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Edit</w:t>
      </w:r>
      <w:proofErr w:type="spellEnd"/>
      <w:r w:rsidRPr="00D220D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и </w:t>
      </w:r>
      <w:proofErr w:type="spellStart"/>
      <w:r w:rsidRPr="00D220D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Audio</w:t>
      </w:r>
      <w:proofErr w:type="spellEnd"/>
      <w:r w:rsidRPr="00D220D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Pr="00D220D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Eraser</w:t>
      </w:r>
      <w:proofErr w:type="spellEnd"/>
      <w:r w:rsidRPr="00D220D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, позволяват лесно редактиране на съдържание директно от телефона, а батерията от 4900 </w:t>
      </w:r>
      <w:proofErr w:type="spellStart"/>
      <w:r w:rsidRPr="00D220D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mAh</w:t>
      </w:r>
      <w:proofErr w:type="spellEnd"/>
      <w:r w:rsidRPr="00D220D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осигурява надеждна работа през целия ден.</w:t>
      </w:r>
      <w:r w:rsidR="009319F5" w:rsidRPr="009319F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До 3</w:t>
      </w:r>
      <w:r w:rsidR="009319F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0</w:t>
      </w:r>
      <w:r w:rsidR="009319F5" w:rsidRPr="009319F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9319F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април</w:t>
      </w:r>
      <w:r w:rsidR="009319F5" w:rsidRPr="009319F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Samsung </w:t>
      </w:r>
      <w:proofErr w:type="spellStart"/>
      <w:r w:rsidR="009319F5" w:rsidRPr="009319F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Galaxy</w:t>
      </w:r>
      <w:proofErr w:type="spellEnd"/>
      <w:r w:rsidR="009319F5" w:rsidRPr="009319F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S25 FE </w:t>
      </w:r>
      <w:r w:rsidR="009319F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256 </w:t>
      </w:r>
      <w:r w:rsidR="009319F5" w:rsidRPr="009319F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GB е достъпен на специална цена от </w:t>
      </w:r>
      <w:r w:rsidR="00932DF3" w:rsidRPr="00932DF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3</w:t>
      </w:r>
      <w:r w:rsidR="00172CF0">
        <w:rPr>
          <w:rFonts w:ascii="Verdana" w:eastAsia="Verdana" w:hAnsi="Verdana" w:cs="Verdana"/>
          <w:color w:val="000000" w:themeColor="text1"/>
          <w:sz w:val="20"/>
          <w:szCs w:val="20"/>
        </w:rPr>
        <w:t>09</w:t>
      </w:r>
      <w:r w:rsidR="00932DF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,</w:t>
      </w:r>
      <w:r w:rsidR="00172CF0">
        <w:rPr>
          <w:rFonts w:ascii="Verdana" w:eastAsia="Verdana" w:hAnsi="Verdana" w:cs="Verdana"/>
          <w:color w:val="000000" w:themeColor="text1"/>
          <w:sz w:val="20"/>
          <w:szCs w:val="20"/>
        </w:rPr>
        <w:t>98</w:t>
      </w:r>
      <w:r w:rsidR="00932DF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евро/</w:t>
      </w:r>
      <w:r w:rsidR="00932DF3" w:rsidRPr="00932DF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6</w:t>
      </w:r>
      <w:r w:rsidR="00172CF0">
        <w:rPr>
          <w:rFonts w:ascii="Verdana" w:eastAsia="Verdana" w:hAnsi="Verdana" w:cs="Verdana"/>
          <w:color w:val="000000" w:themeColor="text1"/>
          <w:sz w:val="20"/>
          <w:szCs w:val="20"/>
        </w:rPr>
        <w:t>06</w:t>
      </w:r>
      <w:r w:rsidR="00932DF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,</w:t>
      </w:r>
      <w:r w:rsidR="00172CF0">
        <w:rPr>
          <w:rFonts w:ascii="Verdana" w:eastAsia="Verdana" w:hAnsi="Verdana" w:cs="Verdana"/>
          <w:color w:val="000000" w:themeColor="text1"/>
          <w:sz w:val="20"/>
          <w:szCs w:val="20"/>
        </w:rPr>
        <w:t>27</w:t>
      </w:r>
      <w:r w:rsidR="00932DF3" w:rsidRPr="00932DF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лв. </w:t>
      </w:r>
      <w:r w:rsidR="009319F5" w:rsidRPr="009319F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в брой с план </w:t>
      </w:r>
      <w:proofErr w:type="spellStart"/>
      <w:r w:rsidR="009319F5" w:rsidRPr="009319F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Unlimited</w:t>
      </w:r>
      <w:proofErr w:type="spellEnd"/>
      <w:r w:rsidR="009319F5" w:rsidRPr="009319F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="009319F5" w:rsidRPr="009319F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Ultra</w:t>
      </w:r>
      <w:proofErr w:type="spellEnd"/>
      <w:r w:rsidR="009319F5" w:rsidRPr="009319F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.</w:t>
      </w:r>
    </w:p>
    <w:p w14:paraId="72119240" w14:textId="532276AC" w:rsidR="00013901" w:rsidRPr="00D220D3" w:rsidRDefault="00013901" w:rsidP="00013901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D220D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В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селекцията</w:t>
      </w:r>
      <w:r w:rsidRPr="00D220D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е и </w:t>
      </w:r>
      <w:r w:rsidRPr="00131435">
        <w:rPr>
          <w:rFonts w:ascii="Verdana" w:eastAsia="Verdana" w:hAnsi="Verdana" w:cs="Verdana"/>
          <w:b/>
          <w:color w:val="000000" w:themeColor="text1"/>
          <w:sz w:val="20"/>
          <w:szCs w:val="20"/>
          <w:lang w:val="bg-BG"/>
        </w:rPr>
        <w:t>iPhone 15</w:t>
      </w:r>
      <w:r w:rsidRPr="00D220D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, който </w:t>
      </w:r>
      <w:r w:rsidR="0013143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предлага</w:t>
      </w:r>
      <w:r w:rsidRPr="00D220D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131435" w:rsidRPr="0013143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балансирана комбинация от елегантен дизайн и висока производителност. 6,1-инчовият Super </w:t>
      </w:r>
      <w:proofErr w:type="spellStart"/>
      <w:r w:rsidR="00131435" w:rsidRPr="0013143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Retina</w:t>
      </w:r>
      <w:proofErr w:type="spellEnd"/>
      <w:r w:rsidR="00131435" w:rsidRPr="0013143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XDR дисплей осигурява наситени цветове и отлична детайлност, а чипът A16 </w:t>
      </w:r>
      <w:proofErr w:type="spellStart"/>
      <w:r w:rsidR="00131435" w:rsidRPr="0013143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Bionic</w:t>
      </w:r>
      <w:proofErr w:type="spellEnd"/>
      <w:r w:rsidR="00131435" w:rsidRPr="0013143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гарантира бърза и ефективна работа дори при </w:t>
      </w:r>
      <w:r w:rsidR="0013143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по-интензивно използване, </w:t>
      </w:r>
      <w:proofErr w:type="spellStart"/>
      <w:r w:rsidR="0013143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мултитаскинг</w:t>
      </w:r>
      <w:proofErr w:type="spellEnd"/>
      <w:r w:rsidR="0013143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и игри</w:t>
      </w:r>
      <w:r w:rsidRPr="00D220D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. </w:t>
      </w:r>
      <w:r w:rsidRPr="00013901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48MP камерата пресъздава детайлите с впечатляваща яснота – от дневни кадри до вечерни сцени, а </w:t>
      </w:r>
      <w:proofErr w:type="spellStart"/>
      <w:r w:rsidRPr="00013901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Action</w:t>
      </w:r>
      <w:proofErr w:type="spellEnd"/>
      <w:r w:rsidRPr="00013901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Mode стабилизира видеото, така че всяко движение да изглежда плавно и професионално.</w:t>
      </w:r>
      <w:r w:rsidRPr="00D220D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131435" w:rsidRPr="0013143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С </w:t>
      </w:r>
      <w:proofErr w:type="spellStart"/>
      <w:r w:rsidR="00131435" w:rsidRPr="0013143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Dynamic</w:t>
      </w:r>
      <w:proofErr w:type="spellEnd"/>
      <w:r w:rsidR="00131435" w:rsidRPr="0013143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="00131435" w:rsidRPr="0013143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Island</w:t>
      </w:r>
      <w:proofErr w:type="spellEnd"/>
      <w:r w:rsidR="00131435" w:rsidRPr="0013143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управлението на известия и приложения става по-интуитивно и удобно, което превръща устройството в практичен избор както за работа, така и за забавление.</w:t>
      </w:r>
      <w:r w:rsidR="009319F5" w:rsidRPr="009319F5">
        <w:t xml:space="preserve"> </w:t>
      </w:r>
      <w:r w:rsidR="009319F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В периода</w:t>
      </w:r>
      <w:r w:rsidR="009319F5" w:rsidRPr="009319F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на кампанията iPhone 15</w:t>
      </w:r>
      <w:r w:rsidR="009319F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9319F5">
        <w:rPr>
          <w:rFonts w:ascii="Verdana" w:eastAsia="Verdana" w:hAnsi="Verdana" w:cs="Verdana"/>
          <w:color w:val="000000" w:themeColor="text1"/>
          <w:sz w:val="20"/>
          <w:szCs w:val="20"/>
        </w:rPr>
        <w:t>128</w:t>
      </w:r>
      <w:r w:rsidR="009319F5" w:rsidRPr="009319F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GB може да бъде Ваш за </w:t>
      </w:r>
      <w:r w:rsidR="00932DF3" w:rsidRPr="00932DF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279</w:t>
      </w:r>
      <w:r w:rsidR="00932DF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,</w:t>
      </w:r>
      <w:r w:rsidR="00172CF0">
        <w:rPr>
          <w:rFonts w:ascii="Verdana" w:eastAsia="Verdana" w:hAnsi="Verdana" w:cs="Verdana"/>
          <w:color w:val="000000" w:themeColor="text1"/>
          <w:sz w:val="20"/>
          <w:szCs w:val="20"/>
        </w:rPr>
        <w:t>98</w:t>
      </w:r>
      <w:r w:rsidR="00932DF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="00932DF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евро/</w:t>
      </w:r>
      <w:r w:rsidR="00932DF3" w:rsidRPr="00932DF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54</w:t>
      </w:r>
      <w:r w:rsidR="00172CF0">
        <w:rPr>
          <w:rFonts w:ascii="Verdana" w:eastAsia="Verdana" w:hAnsi="Verdana" w:cs="Verdana"/>
          <w:color w:val="000000" w:themeColor="text1"/>
          <w:sz w:val="20"/>
          <w:szCs w:val="20"/>
        </w:rPr>
        <w:t>7</w:t>
      </w:r>
      <w:r w:rsidR="00932DF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,</w:t>
      </w:r>
      <w:r w:rsidR="00172CF0">
        <w:rPr>
          <w:rFonts w:ascii="Verdana" w:eastAsia="Verdana" w:hAnsi="Verdana" w:cs="Verdana"/>
          <w:color w:val="000000" w:themeColor="text1"/>
          <w:sz w:val="20"/>
          <w:szCs w:val="20"/>
        </w:rPr>
        <w:t>59</w:t>
      </w:r>
      <w:r w:rsidR="009319F5" w:rsidRPr="009319F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лв. в брой с план </w:t>
      </w:r>
      <w:proofErr w:type="spellStart"/>
      <w:r w:rsidR="009319F5" w:rsidRPr="009319F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Unlimited</w:t>
      </w:r>
      <w:proofErr w:type="spellEnd"/>
      <w:r w:rsidR="009319F5" w:rsidRPr="009319F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="009319F5" w:rsidRPr="009319F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Ultra</w:t>
      </w:r>
      <w:proofErr w:type="spellEnd"/>
      <w:r w:rsidR="009319F5" w:rsidRPr="009319F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.</w:t>
      </w:r>
      <w:r w:rsidR="009319F5" w:rsidRPr="009319F5">
        <w:t xml:space="preserve"> </w:t>
      </w:r>
    </w:p>
    <w:p w14:paraId="761714CB" w14:textId="5F7E642B" w:rsidR="00BA3B35" w:rsidRDefault="00BA3B35" w:rsidP="00D220D3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B41CBB">
        <w:rPr>
          <w:rFonts w:ascii="Verdana" w:eastAsia="Verdana" w:hAnsi="Verdana" w:cs="Verdana"/>
          <w:b/>
          <w:color w:val="000000" w:themeColor="text1"/>
          <w:sz w:val="20"/>
          <w:szCs w:val="20"/>
          <w:lang w:val="bg-BG"/>
        </w:rPr>
        <w:t>HONOR 400</w:t>
      </w:r>
      <w:r w:rsidRPr="00BA3B3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впечатлява с ярък дисплей до 5000 нита</w:t>
      </w:r>
      <w:r w:rsidR="00127677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="0012767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за</w:t>
      </w:r>
      <w:r w:rsidRPr="00BA3B3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отлична видимост дори при пряка слънчева светлина. Устройството комбинира мощния процесор </w:t>
      </w:r>
      <w:proofErr w:type="spellStart"/>
      <w:r w:rsidRPr="00BA3B3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Snapdragon</w:t>
      </w:r>
      <w:proofErr w:type="spellEnd"/>
      <w:r w:rsidRPr="00BA3B3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7 </w:t>
      </w:r>
      <w:proofErr w:type="spellStart"/>
      <w:r w:rsidRPr="00BA3B3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Gen</w:t>
      </w:r>
      <w:proofErr w:type="spellEnd"/>
      <w:r w:rsidRPr="00BA3B3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3 с 200 MP основна камера, която улавя детайлни кадри при </w:t>
      </w:r>
      <w:r w:rsidR="00255941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всякакви</w:t>
      </w:r>
      <w:r w:rsidRPr="00BA3B3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условия. Моделът предлага </w:t>
      </w:r>
      <w:r w:rsidR="0024743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широк </w:t>
      </w:r>
      <w:r w:rsidRPr="00BA3B3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набор от AI функции, сред които AI </w:t>
      </w:r>
      <w:proofErr w:type="spellStart"/>
      <w:r w:rsidRPr="00BA3B3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Eraser</w:t>
      </w:r>
      <w:proofErr w:type="spellEnd"/>
      <w:r w:rsidRPr="00BA3B3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, AI </w:t>
      </w:r>
      <w:proofErr w:type="spellStart"/>
      <w:r w:rsidRPr="00BA3B3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Translation</w:t>
      </w:r>
      <w:proofErr w:type="spellEnd"/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,</w:t>
      </w:r>
      <w:r w:rsidRPr="00BA3B3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AI </w:t>
      </w:r>
      <w:proofErr w:type="spellStart"/>
      <w:r w:rsidRPr="00BA3B3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Image</w:t>
      </w:r>
      <w:proofErr w:type="spellEnd"/>
      <w:r w:rsidRPr="00BA3B3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Pr="00BA3B3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to</w:t>
      </w:r>
      <w:proofErr w:type="spellEnd"/>
      <w:r w:rsidRPr="00BA3B3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Pr="00BA3B3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lastRenderedPageBreak/>
        <w:t>Video</w:t>
      </w:r>
      <w:proofErr w:type="spellEnd"/>
      <w:r w:rsidRPr="00BA3B3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, както и AI </w:t>
      </w:r>
      <w:proofErr w:type="spellStart"/>
      <w:r w:rsidRPr="00BA3B3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Deepfake</w:t>
      </w:r>
      <w:proofErr w:type="spellEnd"/>
      <w:r w:rsidRPr="00BA3B3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Pr="00BA3B3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Detection</w:t>
      </w:r>
      <w:proofErr w:type="spellEnd"/>
      <w:r w:rsidRPr="00BA3B3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– технология</w:t>
      </w:r>
      <w:r w:rsidR="0024743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с</w:t>
      </w:r>
      <w:r w:rsidRPr="00BA3B3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изкуствен интелект, която разпознава фалшиви аудио и видео материали и допринася за по-сигурно дигитално </w:t>
      </w:r>
      <w:r w:rsidR="00255941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изживяване</w:t>
      </w:r>
      <w:r w:rsidRPr="00BA3B3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. Батерията с капацитет 5300 </w:t>
      </w:r>
      <w:proofErr w:type="spellStart"/>
      <w:r w:rsidRPr="00BA3B3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mAh</w:t>
      </w:r>
      <w:proofErr w:type="spellEnd"/>
      <w:r w:rsidRPr="00BA3B3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осигурява надеждна работа през целия ден, а</w:t>
      </w:r>
      <w:r w:rsidR="0013143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благодарение на</w:t>
      </w:r>
      <w:r w:rsidRPr="00BA3B3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131435" w:rsidRPr="00BA3B3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IP65 рейтинг</w:t>
      </w:r>
      <w:r w:rsidR="0013143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и </w:t>
      </w:r>
      <w:r w:rsidRPr="00BA3B3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SGS 5-звезден сертификат за устойчивост на удари, </w:t>
      </w:r>
      <w:r w:rsidR="0013143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смартфонът е</w:t>
      </w:r>
      <w:r w:rsidRPr="00BA3B3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подходящ за динамичното ежедневие.</w:t>
      </w:r>
      <w:r w:rsidR="009319F5" w:rsidRPr="009319F5">
        <w:t xml:space="preserve"> </w:t>
      </w:r>
      <w:r w:rsidR="009319F5" w:rsidRPr="009319F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През </w:t>
      </w:r>
      <w:r w:rsidR="009319F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април</w:t>
      </w:r>
      <w:r w:rsidR="009319F5" w:rsidRPr="009319F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HONOR 400 </w:t>
      </w:r>
      <w:r w:rsidR="009319F5">
        <w:rPr>
          <w:rFonts w:ascii="Verdana" w:eastAsia="Verdana" w:hAnsi="Verdana" w:cs="Verdana"/>
          <w:color w:val="000000" w:themeColor="text1"/>
          <w:sz w:val="20"/>
          <w:szCs w:val="20"/>
        </w:rPr>
        <w:t>512</w:t>
      </w:r>
      <w:r w:rsidR="00FF36FC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="009319F5" w:rsidRPr="009319F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GB е на промоционална цена от</w:t>
      </w:r>
      <w:r w:rsidR="00932DF3" w:rsidRPr="00932DF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10</w:t>
      </w:r>
      <w:r w:rsidR="00172CF0">
        <w:rPr>
          <w:rFonts w:ascii="Verdana" w:eastAsia="Verdana" w:hAnsi="Verdana" w:cs="Verdana"/>
          <w:color w:val="000000" w:themeColor="text1"/>
          <w:sz w:val="20"/>
          <w:szCs w:val="20"/>
        </w:rPr>
        <w:t>4</w:t>
      </w:r>
      <w:r w:rsidR="00932DF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,</w:t>
      </w:r>
      <w:r w:rsidR="00172CF0">
        <w:rPr>
          <w:rFonts w:ascii="Verdana" w:eastAsia="Verdana" w:hAnsi="Verdana" w:cs="Verdana"/>
          <w:color w:val="000000" w:themeColor="text1"/>
          <w:sz w:val="20"/>
          <w:szCs w:val="20"/>
        </w:rPr>
        <w:t>98</w:t>
      </w:r>
      <w:r w:rsidR="00932DF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евро/</w:t>
      </w:r>
      <w:r w:rsidR="00932DF3" w:rsidRPr="00932DF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20</w:t>
      </w:r>
      <w:r w:rsidR="00172CF0">
        <w:rPr>
          <w:rFonts w:ascii="Verdana" w:eastAsia="Verdana" w:hAnsi="Verdana" w:cs="Verdana"/>
          <w:color w:val="000000" w:themeColor="text1"/>
          <w:sz w:val="20"/>
          <w:szCs w:val="20"/>
        </w:rPr>
        <w:t>5</w:t>
      </w:r>
      <w:r w:rsidR="00932DF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,</w:t>
      </w:r>
      <w:r w:rsidR="00172CF0">
        <w:rPr>
          <w:rFonts w:ascii="Verdana" w:eastAsia="Verdana" w:hAnsi="Verdana" w:cs="Verdana"/>
          <w:color w:val="000000" w:themeColor="text1"/>
          <w:sz w:val="20"/>
          <w:szCs w:val="20"/>
        </w:rPr>
        <w:t>32</w:t>
      </w:r>
      <w:r w:rsidR="00932DF3" w:rsidRPr="00932DF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лв.</w:t>
      </w:r>
      <w:r w:rsidR="009319F5" w:rsidRPr="009319F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в брой с план </w:t>
      </w:r>
      <w:proofErr w:type="spellStart"/>
      <w:r w:rsidR="009319F5" w:rsidRPr="009319F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Unlimited</w:t>
      </w:r>
      <w:proofErr w:type="spellEnd"/>
      <w:r w:rsidR="009319F5" w:rsidRPr="009319F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="009319F5" w:rsidRPr="009319F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Ultra</w:t>
      </w:r>
      <w:proofErr w:type="spellEnd"/>
      <w:r w:rsidR="009319F5" w:rsidRPr="009319F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.</w:t>
      </w:r>
    </w:p>
    <w:p w14:paraId="00F3790E" w14:textId="09DF41B0" w:rsidR="00BA3B35" w:rsidRDefault="00BA3B35" w:rsidP="00D220D3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BA3B3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За потребителите, които търсят практично</w:t>
      </w:r>
      <w:r w:rsidR="0024743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и</w:t>
      </w:r>
      <w:r w:rsidRPr="00BA3B3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издръжливо 5G устройство, </w:t>
      </w:r>
      <w:r w:rsidRPr="00BA3B35">
        <w:rPr>
          <w:rFonts w:ascii="Verdana" w:eastAsia="Verdana" w:hAnsi="Verdana" w:cs="Verdana"/>
          <w:b/>
          <w:color w:val="000000" w:themeColor="text1"/>
          <w:sz w:val="20"/>
          <w:szCs w:val="20"/>
          <w:lang w:val="bg-BG"/>
        </w:rPr>
        <w:t>OPPO A5 Pro 5G</w:t>
      </w:r>
      <w:r w:rsidRPr="00BA3B3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е отличен избор. Моделът разполага с 6,67-инчов дисплей със 120 </w:t>
      </w:r>
      <w:proofErr w:type="spellStart"/>
      <w:r w:rsidRPr="00BA3B3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Hz</w:t>
      </w:r>
      <w:proofErr w:type="spellEnd"/>
      <w:r w:rsidRPr="00BA3B3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честота на опресняване.</w:t>
      </w:r>
      <w:r w:rsidR="0013143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BA3B3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Процесорът </w:t>
      </w:r>
      <w:proofErr w:type="spellStart"/>
      <w:r w:rsidRPr="00BA3B3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MediaTek</w:t>
      </w:r>
      <w:proofErr w:type="spellEnd"/>
      <w:r w:rsidRPr="00BA3B3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Pr="00BA3B3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Dimensity</w:t>
      </w:r>
      <w:proofErr w:type="spellEnd"/>
      <w:r w:rsidRPr="00BA3B3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6300 гарантира</w:t>
      </w:r>
      <w:r w:rsidR="0013143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висока</w:t>
      </w:r>
      <w:r w:rsidRPr="00BA3B3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производителност, а комбинацията от 50 MP основна и 8 MP предна камера е подходяща както за снимки, така и за видео разговори и </w:t>
      </w:r>
      <w:r w:rsidR="0013143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създаване на </w:t>
      </w:r>
      <w:r w:rsidRPr="00BA3B3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съдържание за социалните мрежи. Сред ключовите предимства са мощната 5800 </w:t>
      </w:r>
      <w:proofErr w:type="spellStart"/>
      <w:r w:rsidRPr="00BA3B3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mAh</w:t>
      </w:r>
      <w:proofErr w:type="spellEnd"/>
      <w:r w:rsidRPr="00BA3B3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батерия и 45W SUPERVOOC бързо зареждане, които дават повече свобода в натовареното ежедневие. Устройството се отличава и с висока устойчивост – IP69 </w:t>
      </w:r>
      <w:r w:rsidR="000670E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рейтинг</w:t>
      </w:r>
      <w:r w:rsidRPr="00BA3B3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, военен клас </w:t>
      </w:r>
      <w:proofErr w:type="spellStart"/>
      <w:r w:rsidRPr="00BA3B3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удароустойчивост</w:t>
      </w:r>
      <w:proofErr w:type="spellEnd"/>
      <w:r w:rsidRPr="00BA3B3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и подсилен корпус, което го прави надежден партньор при активен начин на живот.</w:t>
      </w:r>
      <w:r w:rsidR="009319F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9319F5" w:rsidRPr="009319F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До </w:t>
      </w:r>
      <w:r w:rsidR="009319F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30 април</w:t>
      </w:r>
      <w:r w:rsidR="009319F5" w:rsidRPr="009319F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OPPO A5 Pro 5G </w:t>
      </w:r>
      <w:r w:rsidR="009319F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256 GB </w:t>
      </w:r>
      <w:r w:rsidR="009319F5" w:rsidRPr="009319F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може да бъде закупен за </w:t>
      </w:r>
      <w:r w:rsidR="00932DF3" w:rsidRPr="00932DF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19</w:t>
      </w:r>
      <w:r w:rsidR="00932DF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,</w:t>
      </w:r>
      <w:r w:rsidR="00932DF3" w:rsidRPr="00932DF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98</w:t>
      </w:r>
      <w:r w:rsidR="00932DF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евро/</w:t>
      </w:r>
      <w:r w:rsidR="00932DF3" w:rsidRPr="00932DF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39</w:t>
      </w:r>
      <w:r w:rsidR="00932DF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,</w:t>
      </w:r>
      <w:r w:rsidR="00932DF3" w:rsidRPr="00932DF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08 лв.</w:t>
      </w:r>
      <w:r w:rsidR="00932DF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9319F5" w:rsidRPr="009319F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с план </w:t>
      </w:r>
      <w:proofErr w:type="spellStart"/>
      <w:r w:rsidR="009319F5" w:rsidRPr="009319F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Unlimited</w:t>
      </w:r>
      <w:proofErr w:type="spellEnd"/>
      <w:r w:rsidR="009319F5" w:rsidRPr="009319F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="009319F5" w:rsidRPr="009319F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Ultra</w:t>
      </w:r>
      <w:proofErr w:type="spellEnd"/>
      <w:r w:rsidR="009319F5" w:rsidRPr="009319F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.</w:t>
      </w:r>
      <w:bookmarkStart w:id="0" w:name="_GoBack"/>
      <w:bookmarkEnd w:id="0"/>
    </w:p>
    <w:p w14:paraId="1AA25BBB" w14:textId="30D1BF34" w:rsidR="009319F5" w:rsidRPr="009319F5" w:rsidRDefault="009319F5" w:rsidP="00D220D3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Пълната </w:t>
      </w:r>
      <w:hyperlink r:id="rId9" w:history="1">
        <w:r w:rsidRPr="001706B2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>селекция смартфони с до 250 евро/488,96 лв. отстъпка</w:t>
        </w:r>
      </w:hyperlink>
      <w:r w:rsidR="00336AC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в А1 през април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можете да разгледате онлайн на 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a1.bg 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или в магазините на телекома.</w:t>
      </w:r>
    </w:p>
    <w:p w14:paraId="4BAED639" w14:textId="0D5D18CF" w:rsidR="007349C9" w:rsidRPr="00E16C5F" w:rsidRDefault="007349C9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478D7758" w14:textId="19284303" w:rsidR="007349C9" w:rsidRPr="00E16C5F" w:rsidRDefault="007349C9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389F8DFA" w14:textId="5C167906" w:rsidR="007349C9" w:rsidRPr="00E16C5F" w:rsidRDefault="007349C9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652DC6C6" w14:textId="282F93D7" w:rsidR="007349C9" w:rsidRPr="00E16C5F" w:rsidRDefault="007349C9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444766E3" w14:textId="0242ECC2" w:rsidR="007349C9" w:rsidRPr="00E16C5F" w:rsidRDefault="007349C9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5C817D3B" w14:textId="6EAE2776" w:rsidR="007349C9" w:rsidRPr="00E16C5F" w:rsidRDefault="007349C9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2A2CC158" w14:textId="77777777" w:rsidR="007349C9" w:rsidRPr="00E16C5F" w:rsidRDefault="007349C9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17C5CA7C" w14:textId="77777777" w:rsidR="00EA3099" w:rsidRPr="00E16C5F" w:rsidRDefault="00EA3099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19F5B1A5" w14:textId="340CC175" w:rsidR="00EA3099" w:rsidRPr="00E16C5F" w:rsidRDefault="00EA3099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68667B5F" w14:textId="3E97CB7F" w:rsidR="007349C9" w:rsidRPr="00E16C5F" w:rsidRDefault="007349C9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606694C3" w14:textId="5A65DD92" w:rsidR="007349C9" w:rsidRPr="00E16C5F" w:rsidRDefault="007349C9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10F216FD" w14:textId="32689F6F" w:rsidR="007349C9" w:rsidRPr="00E16C5F" w:rsidRDefault="007349C9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72B92FA6" w14:textId="77777777" w:rsidR="007349C9" w:rsidRPr="00E16C5F" w:rsidRDefault="007349C9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01ACBC12" w14:textId="77777777" w:rsidR="00EA3099" w:rsidRPr="00E16C5F" w:rsidRDefault="00EA3099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5AB7A9B2" w14:textId="79BCBF42" w:rsidR="00EA3099" w:rsidRDefault="00EA3099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59024F0C" w14:textId="489F53CE" w:rsidR="00336AC8" w:rsidRDefault="00336AC8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235ED483" w14:textId="77777777" w:rsidR="00336AC8" w:rsidRPr="00E16C5F" w:rsidRDefault="00336AC8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52F6037B" w14:textId="77777777" w:rsidR="00EA3099" w:rsidRPr="00E16C5F" w:rsidRDefault="00EA3099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4034566F" w14:textId="77777777" w:rsidR="00336AC8" w:rsidRPr="00336AC8" w:rsidRDefault="00336AC8" w:rsidP="00336AC8">
      <w:pPr>
        <w:jc w:val="both"/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</w:pPr>
      <w:r w:rsidRPr="00336AC8"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  <w:t xml:space="preserve">А1, </w:t>
      </w:r>
      <w:r w:rsidRPr="00336AC8"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 xml:space="preserve">част от A1 Group, е водещ доставчик на дигитални услуги и телекомуникационни решения в България. Компанията предоставя мобилни и фиксирани услуги, високоскоростен интернет, интерактивна, цифрова, сателитна и мобилна телевизия, четири собствени спортни канала с марката MAX Sport, платежни услуги, ICT, </w:t>
      </w:r>
      <w:proofErr w:type="spellStart"/>
      <w:r w:rsidRPr="00336AC8"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>cloud</w:t>
      </w:r>
      <w:proofErr w:type="spellEnd"/>
      <w:r w:rsidRPr="00336AC8"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 xml:space="preserve"> и </w:t>
      </w:r>
      <w:proofErr w:type="spellStart"/>
      <w:r w:rsidRPr="00336AC8"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>IoT</w:t>
      </w:r>
      <w:proofErr w:type="spellEnd"/>
      <w:r w:rsidRPr="00336AC8"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 xml:space="preserve"> бизнес решения. През 2025 г. A1 България отчита приходи от 895 млн. евро, а сравнимата EBITDA e 371 млн. евро.</w:t>
      </w:r>
    </w:p>
    <w:p w14:paraId="32E4BE96" w14:textId="77777777" w:rsidR="00336AC8" w:rsidRPr="00336AC8" w:rsidRDefault="00336AC8" w:rsidP="00336AC8">
      <w:pPr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  <w:lang w:val="bg-BG"/>
        </w:rPr>
      </w:pPr>
      <w:r w:rsidRPr="00336AC8"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  <w:t xml:space="preserve">A1 Group </w:t>
      </w:r>
      <w:r w:rsidRPr="00336AC8"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 xml:space="preserve">е водещ телекомуникационен доставчик в Централна и Източна Европа с 30 млн. клиенти. A1 Group оперира в седем държави: Австрия, България, Беларус, Хърватия, Словения, Северна Македония и Сърбия, а приходите на Групата за 2025 година възлизат на 5,6 милиарда евро. Портфолиото на A1 Group включва гласова телефония, високоскоростен интернет и мултимедийни услуги, както и решения в областта на високите технологии, преноса на данни, онлайн разплащанията и дигиталните бизнес решения. Групата разполага със стабилен акционер в лицето на </w:t>
      </w:r>
      <w:proofErr w:type="spellStart"/>
      <w:r w:rsidRPr="00336AC8"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>América</w:t>
      </w:r>
      <w:proofErr w:type="spellEnd"/>
      <w:r w:rsidRPr="00336AC8"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 xml:space="preserve"> </w:t>
      </w:r>
      <w:proofErr w:type="spellStart"/>
      <w:r w:rsidRPr="00336AC8"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>Móvil</w:t>
      </w:r>
      <w:proofErr w:type="spellEnd"/>
      <w:r w:rsidRPr="00336AC8"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 xml:space="preserve"> – един от най-големите телекомуникационни доставчици в света.</w:t>
      </w:r>
    </w:p>
    <w:p w14:paraId="530BDE57" w14:textId="0277924D" w:rsidR="00DE04BA" w:rsidRPr="00E16C5F" w:rsidRDefault="00DE04BA" w:rsidP="00336AC8">
      <w:pPr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  <w:lang w:val="bg-BG"/>
        </w:rPr>
      </w:pPr>
    </w:p>
    <w:sectPr w:rsidR="00DE04BA" w:rsidRPr="00E16C5F" w:rsidSect="00EA309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6CA21" w14:textId="77777777" w:rsidR="000C6B8A" w:rsidRDefault="000C6B8A">
      <w:pPr>
        <w:spacing w:after="0" w:line="240" w:lineRule="auto"/>
      </w:pPr>
      <w:r>
        <w:separator/>
      </w:r>
    </w:p>
  </w:endnote>
  <w:endnote w:type="continuationSeparator" w:id="0">
    <w:p w14:paraId="31A2F4CE" w14:textId="77777777" w:rsidR="000C6B8A" w:rsidRDefault="000C6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tel Text">
    <w:charset w:val="CC"/>
    <w:family w:val="auto"/>
    <w:pitch w:val="variable"/>
    <w:sig w:usb0="A00002AF" w:usb1="0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8F7F4" w14:textId="77777777" w:rsidR="00BE2F34" w:rsidRDefault="001B262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0C97552" wp14:editId="6F9276E7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1" name="MSIPCM110f458cadaabfc81233a539" descr="{&quot;HashCode&quot;:-173377567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D8DF41" w14:textId="7221AA96" w:rsidR="006617B5" w:rsidRPr="003228FF" w:rsidRDefault="003228FF" w:rsidP="003228FF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3228F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A1 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C97552" id="_x0000_t202" coordsize="21600,21600" o:spt="202" path="m,l,21600r21600,l21600,xe">
              <v:stroke joinstyle="miter"/>
              <v:path gradientshapeok="t" o:connecttype="rect"/>
            </v:shapetype>
            <v:shape id="MSIPCM110f458cadaabfc81233a539" o:spid="_x0000_s1026" type="#_x0000_t202" alt="{&quot;HashCode&quot;:-1733775676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" o:allowincell="f" filled="f" stroked="f" strokeweight=".5pt">
              <v:textbox inset="20pt,0,,0">
                <w:txbxContent>
                  <w:p w14:paraId="10D8DF41" w14:textId="7221AA96" w:rsidR="006617B5" w:rsidRPr="003228FF" w:rsidRDefault="003228FF" w:rsidP="003228FF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3228FF">
                      <w:rPr>
                        <w:rFonts w:ascii="Calibri" w:hAnsi="Calibri" w:cs="Calibri"/>
                        <w:color w:val="000000"/>
                        <w:sz w:val="20"/>
                      </w:rPr>
                      <w:t>A1 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3D3F1" w14:textId="77777777" w:rsidR="000C6B8A" w:rsidRDefault="000C6B8A">
      <w:pPr>
        <w:spacing w:after="0" w:line="240" w:lineRule="auto"/>
      </w:pPr>
      <w:r>
        <w:separator/>
      </w:r>
    </w:p>
  </w:footnote>
  <w:footnote w:type="continuationSeparator" w:id="0">
    <w:p w14:paraId="3E1BEEC2" w14:textId="77777777" w:rsidR="000C6B8A" w:rsidRDefault="000C6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A920C" w14:textId="77777777" w:rsidR="00BE2F34" w:rsidRDefault="001B262B" w:rsidP="00612CAE">
    <w:pPr>
      <w:pStyle w:val="Header"/>
      <w:jc w:val="right"/>
    </w:pPr>
    <w:r w:rsidRPr="00AA4D72">
      <w:rPr>
        <w:noProof/>
      </w:rPr>
      <w:drawing>
        <wp:anchor distT="0" distB="0" distL="114300" distR="114300" simplePos="0" relativeHeight="251658240" behindDoc="1" locked="0" layoutInCell="1" allowOverlap="1" wp14:anchorId="567468DE" wp14:editId="4AE7FC5E">
          <wp:simplePos x="0" y="0"/>
          <wp:positionH relativeFrom="column">
            <wp:posOffset>-167640</wp:posOffset>
          </wp:positionH>
          <wp:positionV relativeFrom="paragraph">
            <wp:posOffset>-249555</wp:posOffset>
          </wp:positionV>
          <wp:extent cx="709295" cy="709295"/>
          <wp:effectExtent l="0" t="0" r="0" b="0"/>
          <wp:wrapTight wrapText="bothSides">
            <wp:wrapPolygon edited="0">
              <wp:start x="0" y="0"/>
              <wp:lineTo x="0" y="20885"/>
              <wp:lineTo x="20885" y="20885"/>
              <wp:lineTo x="20885" y="0"/>
              <wp:lineTo x="0" y="0"/>
            </wp:wrapPolygon>
          </wp:wrapTight>
          <wp:docPr id="8" name="Picture 8" descr="A red and black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red and black letters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Mtel Text"/>
        <w:color w:val="FF1514"/>
        <w:sz w:val="30"/>
        <w:szCs w:val="30"/>
        <w:lang w:val="bg-BG"/>
      </w:rPr>
      <w:t xml:space="preserve">    </w:t>
    </w:r>
    <w:r w:rsidRPr="00AA4D72">
      <w:rPr>
        <w:rFonts w:ascii="Verdana" w:hAnsi="Verdana" w:cs="Mtel Text"/>
        <w:color w:val="FF1514"/>
        <w:sz w:val="30"/>
        <w:szCs w:val="30"/>
        <w:lang w:val="bg-BG"/>
      </w:rPr>
      <w:t>Съобщение за медиите</w:t>
    </w:r>
  </w:p>
  <w:p w14:paraId="5ED19573" w14:textId="77777777" w:rsidR="00BE2F34" w:rsidRDefault="00BE2F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7A54E3"/>
    <w:multiLevelType w:val="hybridMultilevel"/>
    <w:tmpl w:val="97566D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099"/>
    <w:rsid w:val="00013901"/>
    <w:rsid w:val="000201C9"/>
    <w:rsid w:val="0002685E"/>
    <w:rsid w:val="00041EB9"/>
    <w:rsid w:val="000501BC"/>
    <w:rsid w:val="00054CB5"/>
    <w:rsid w:val="000579F1"/>
    <w:rsid w:val="000670EB"/>
    <w:rsid w:val="00075C79"/>
    <w:rsid w:val="000C6AC8"/>
    <w:rsid w:val="000C6B8A"/>
    <w:rsid w:val="000D00E1"/>
    <w:rsid w:val="000D2D01"/>
    <w:rsid w:val="000E36C7"/>
    <w:rsid w:val="000E4790"/>
    <w:rsid w:val="000E6C75"/>
    <w:rsid w:val="0010161F"/>
    <w:rsid w:val="00105A9D"/>
    <w:rsid w:val="00107481"/>
    <w:rsid w:val="00113E73"/>
    <w:rsid w:val="00125472"/>
    <w:rsid w:val="00127677"/>
    <w:rsid w:val="00127E24"/>
    <w:rsid w:val="00131435"/>
    <w:rsid w:val="00153AD1"/>
    <w:rsid w:val="0015555C"/>
    <w:rsid w:val="001706B2"/>
    <w:rsid w:val="00171F74"/>
    <w:rsid w:val="00172CF0"/>
    <w:rsid w:val="00182BD6"/>
    <w:rsid w:val="001921B9"/>
    <w:rsid w:val="0019596B"/>
    <w:rsid w:val="001A5235"/>
    <w:rsid w:val="001B262B"/>
    <w:rsid w:val="001B2748"/>
    <w:rsid w:val="001C33BE"/>
    <w:rsid w:val="001C7911"/>
    <w:rsid w:val="001E13E9"/>
    <w:rsid w:val="001F0203"/>
    <w:rsid w:val="001F3907"/>
    <w:rsid w:val="002003BC"/>
    <w:rsid w:val="002069CD"/>
    <w:rsid w:val="002134D2"/>
    <w:rsid w:val="00216115"/>
    <w:rsid w:val="00226A08"/>
    <w:rsid w:val="00233848"/>
    <w:rsid w:val="00247433"/>
    <w:rsid w:val="002536C4"/>
    <w:rsid w:val="0025568C"/>
    <w:rsid w:val="00255941"/>
    <w:rsid w:val="00256A64"/>
    <w:rsid w:val="00271628"/>
    <w:rsid w:val="00276970"/>
    <w:rsid w:val="002A1550"/>
    <w:rsid w:val="002A64AC"/>
    <w:rsid w:val="002B53F5"/>
    <w:rsid w:val="002C5C9D"/>
    <w:rsid w:val="002D156D"/>
    <w:rsid w:val="002D1CF6"/>
    <w:rsid w:val="002D238D"/>
    <w:rsid w:val="002D7CEC"/>
    <w:rsid w:val="002F08FF"/>
    <w:rsid w:val="0031082E"/>
    <w:rsid w:val="003228FF"/>
    <w:rsid w:val="00322F87"/>
    <w:rsid w:val="00327231"/>
    <w:rsid w:val="003312EE"/>
    <w:rsid w:val="0033303E"/>
    <w:rsid w:val="003348F3"/>
    <w:rsid w:val="00336AC8"/>
    <w:rsid w:val="00351D3F"/>
    <w:rsid w:val="003616F9"/>
    <w:rsid w:val="00372551"/>
    <w:rsid w:val="0037420C"/>
    <w:rsid w:val="00376752"/>
    <w:rsid w:val="00380131"/>
    <w:rsid w:val="00381A3B"/>
    <w:rsid w:val="0038213D"/>
    <w:rsid w:val="003839B1"/>
    <w:rsid w:val="00391147"/>
    <w:rsid w:val="003B0B3E"/>
    <w:rsid w:val="003B20DB"/>
    <w:rsid w:val="003B299B"/>
    <w:rsid w:val="003B45FB"/>
    <w:rsid w:val="003B68A3"/>
    <w:rsid w:val="003D7D21"/>
    <w:rsid w:val="003E1410"/>
    <w:rsid w:val="00422FDA"/>
    <w:rsid w:val="00431A83"/>
    <w:rsid w:val="0043451D"/>
    <w:rsid w:val="00434BFA"/>
    <w:rsid w:val="004450D6"/>
    <w:rsid w:val="00445EF6"/>
    <w:rsid w:val="00460A5F"/>
    <w:rsid w:val="004A1CB7"/>
    <w:rsid w:val="004B6B01"/>
    <w:rsid w:val="004C1840"/>
    <w:rsid w:val="004D215D"/>
    <w:rsid w:val="004E01C9"/>
    <w:rsid w:val="005055B2"/>
    <w:rsid w:val="00545EDD"/>
    <w:rsid w:val="00564271"/>
    <w:rsid w:val="00584567"/>
    <w:rsid w:val="005A4A75"/>
    <w:rsid w:val="005A644F"/>
    <w:rsid w:val="005B441F"/>
    <w:rsid w:val="005D663A"/>
    <w:rsid w:val="005E05BB"/>
    <w:rsid w:val="005F6E00"/>
    <w:rsid w:val="00604F9B"/>
    <w:rsid w:val="00605BA8"/>
    <w:rsid w:val="00607FBC"/>
    <w:rsid w:val="00614610"/>
    <w:rsid w:val="00617567"/>
    <w:rsid w:val="00620B21"/>
    <w:rsid w:val="006366C7"/>
    <w:rsid w:val="00647CA9"/>
    <w:rsid w:val="0065351B"/>
    <w:rsid w:val="00657FAB"/>
    <w:rsid w:val="00660D53"/>
    <w:rsid w:val="006617B5"/>
    <w:rsid w:val="00674947"/>
    <w:rsid w:val="00683131"/>
    <w:rsid w:val="00691DD0"/>
    <w:rsid w:val="006C190D"/>
    <w:rsid w:val="006D4047"/>
    <w:rsid w:val="006F4492"/>
    <w:rsid w:val="00703188"/>
    <w:rsid w:val="0071072E"/>
    <w:rsid w:val="00721B55"/>
    <w:rsid w:val="007309F8"/>
    <w:rsid w:val="007349C9"/>
    <w:rsid w:val="00740CB5"/>
    <w:rsid w:val="00740CBC"/>
    <w:rsid w:val="00753CB7"/>
    <w:rsid w:val="00760DF1"/>
    <w:rsid w:val="00791851"/>
    <w:rsid w:val="007A2858"/>
    <w:rsid w:val="007A42BB"/>
    <w:rsid w:val="007B1751"/>
    <w:rsid w:val="007B4B49"/>
    <w:rsid w:val="007B543E"/>
    <w:rsid w:val="007F4321"/>
    <w:rsid w:val="00802CCD"/>
    <w:rsid w:val="00821FFF"/>
    <w:rsid w:val="008400C3"/>
    <w:rsid w:val="00853B90"/>
    <w:rsid w:val="00856177"/>
    <w:rsid w:val="00867FAF"/>
    <w:rsid w:val="0088368D"/>
    <w:rsid w:val="008860B6"/>
    <w:rsid w:val="00895DE6"/>
    <w:rsid w:val="008B0F70"/>
    <w:rsid w:val="008B12CE"/>
    <w:rsid w:val="008C42D1"/>
    <w:rsid w:val="008E4F0C"/>
    <w:rsid w:val="008F6AF9"/>
    <w:rsid w:val="008F6EBD"/>
    <w:rsid w:val="009031CB"/>
    <w:rsid w:val="00914D55"/>
    <w:rsid w:val="009319F5"/>
    <w:rsid w:val="00932DF3"/>
    <w:rsid w:val="00955253"/>
    <w:rsid w:val="00957791"/>
    <w:rsid w:val="009664BD"/>
    <w:rsid w:val="009813B4"/>
    <w:rsid w:val="0098398F"/>
    <w:rsid w:val="009E7512"/>
    <w:rsid w:val="00A04668"/>
    <w:rsid w:val="00A0472A"/>
    <w:rsid w:val="00A17F72"/>
    <w:rsid w:val="00A2127A"/>
    <w:rsid w:val="00A35056"/>
    <w:rsid w:val="00A362D7"/>
    <w:rsid w:val="00A52BC5"/>
    <w:rsid w:val="00A54A9A"/>
    <w:rsid w:val="00A61CCE"/>
    <w:rsid w:val="00A8605A"/>
    <w:rsid w:val="00AB73D4"/>
    <w:rsid w:val="00AC0245"/>
    <w:rsid w:val="00AD1109"/>
    <w:rsid w:val="00AD28BF"/>
    <w:rsid w:val="00AD3ECB"/>
    <w:rsid w:val="00AE22DC"/>
    <w:rsid w:val="00B01F34"/>
    <w:rsid w:val="00B024DE"/>
    <w:rsid w:val="00B0684D"/>
    <w:rsid w:val="00B21089"/>
    <w:rsid w:val="00B2179E"/>
    <w:rsid w:val="00B23BB3"/>
    <w:rsid w:val="00B3095B"/>
    <w:rsid w:val="00B32AE9"/>
    <w:rsid w:val="00B41CBB"/>
    <w:rsid w:val="00B42CD7"/>
    <w:rsid w:val="00B61DB2"/>
    <w:rsid w:val="00B76ABC"/>
    <w:rsid w:val="00B8623F"/>
    <w:rsid w:val="00B94D33"/>
    <w:rsid w:val="00BA3B35"/>
    <w:rsid w:val="00BB374B"/>
    <w:rsid w:val="00BB51AF"/>
    <w:rsid w:val="00BB685A"/>
    <w:rsid w:val="00BC3075"/>
    <w:rsid w:val="00BC401D"/>
    <w:rsid w:val="00BE2F34"/>
    <w:rsid w:val="00BF040E"/>
    <w:rsid w:val="00BF28AD"/>
    <w:rsid w:val="00C334BB"/>
    <w:rsid w:val="00C43F9A"/>
    <w:rsid w:val="00C569B8"/>
    <w:rsid w:val="00C83C19"/>
    <w:rsid w:val="00C86240"/>
    <w:rsid w:val="00CA5068"/>
    <w:rsid w:val="00CD29AB"/>
    <w:rsid w:val="00CD5630"/>
    <w:rsid w:val="00CF7EBF"/>
    <w:rsid w:val="00D06FFD"/>
    <w:rsid w:val="00D220D3"/>
    <w:rsid w:val="00D25BAA"/>
    <w:rsid w:val="00D368C7"/>
    <w:rsid w:val="00D37426"/>
    <w:rsid w:val="00D4408F"/>
    <w:rsid w:val="00D44326"/>
    <w:rsid w:val="00D529FF"/>
    <w:rsid w:val="00D6109B"/>
    <w:rsid w:val="00D74731"/>
    <w:rsid w:val="00D748A7"/>
    <w:rsid w:val="00D77B03"/>
    <w:rsid w:val="00DA5F00"/>
    <w:rsid w:val="00DE03F4"/>
    <w:rsid w:val="00DE04BA"/>
    <w:rsid w:val="00DE5A3A"/>
    <w:rsid w:val="00DE6F8D"/>
    <w:rsid w:val="00DF197F"/>
    <w:rsid w:val="00E15306"/>
    <w:rsid w:val="00E16321"/>
    <w:rsid w:val="00E16C5F"/>
    <w:rsid w:val="00E23662"/>
    <w:rsid w:val="00E30A49"/>
    <w:rsid w:val="00E3499C"/>
    <w:rsid w:val="00E37BEA"/>
    <w:rsid w:val="00E515D4"/>
    <w:rsid w:val="00E515DD"/>
    <w:rsid w:val="00E70F52"/>
    <w:rsid w:val="00E8138E"/>
    <w:rsid w:val="00E85FA3"/>
    <w:rsid w:val="00E96A91"/>
    <w:rsid w:val="00EA0D21"/>
    <w:rsid w:val="00EA2E66"/>
    <w:rsid w:val="00EA3099"/>
    <w:rsid w:val="00EB36BD"/>
    <w:rsid w:val="00EC04CC"/>
    <w:rsid w:val="00EC0681"/>
    <w:rsid w:val="00ED3987"/>
    <w:rsid w:val="00EE0DA3"/>
    <w:rsid w:val="00EE2B0B"/>
    <w:rsid w:val="00EE5F9E"/>
    <w:rsid w:val="00EF1BAD"/>
    <w:rsid w:val="00F003DA"/>
    <w:rsid w:val="00F00BC6"/>
    <w:rsid w:val="00F04309"/>
    <w:rsid w:val="00F15B5B"/>
    <w:rsid w:val="00F16732"/>
    <w:rsid w:val="00F173CC"/>
    <w:rsid w:val="00F17604"/>
    <w:rsid w:val="00F31A38"/>
    <w:rsid w:val="00F36BAD"/>
    <w:rsid w:val="00F55796"/>
    <w:rsid w:val="00F6422F"/>
    <w:rsid w:val="00F7024B"/>
    <w:rsid w:val="00F73DDF"/>
    <w:rsid w:val="00F77145"/>
    <w:rsid w:val="00F95C5F"/>
    <w:rsid w:val="00FA4DA2"/>
    <w:rsid w:val="00FB040F"/>
    <w:rsid w:val="00FE35BB"/>
    <w:rsid w:val="00FF36FC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DA605"/>
  <w15:chartTrackingRefBased/>
  <w15:docId w15:val="{2D75C3A8-D72F-4847-AE8D-B13F3744C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3099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30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30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30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30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30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30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30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30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30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30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30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30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30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30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30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30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30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30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30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30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30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30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30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30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30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30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30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30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309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A3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099"/>
    <w:rPr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A3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099"/>
    <w:rPr>
      <w:kern w:val="0"/>
      <w:sz w:val="22"/>
      <w:szCs w:val="22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F9B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345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45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451D"/>
    <w:rPr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5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51D"/>
    <w:rPr>
      <w:b/>
      <w:bCs/>
      <w:kern w:val="0"/>
      <w:sz w:val="20"/>
      <w:szCs w:val="2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32AE9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2AE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F6AF9"/>
    <w:pPr>
      <w:spacing w:after="0" w:line="240" w:lineRule="auto"/>
    </w:pPr>
    <w:rPr>
      <w:kern w:val="0"/>
      <w:sz w:val="22"/>
      <w:szCs w:val="22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B44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34B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8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2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60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2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54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757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039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1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80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67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01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151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530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648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1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713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836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440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447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376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0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7631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608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929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0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597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459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265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943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539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307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13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245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61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665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75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5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3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9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89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80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9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7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0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9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2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994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96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646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9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867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3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46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667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590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77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75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286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03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8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144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01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19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28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605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63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408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62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323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47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91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51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37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76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78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1874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3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15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888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8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3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5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1.bg/promo-smartphon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1.bg/promo-smartphon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01F72-F59B-42C8-9303-862E839B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2</TotalTime>
  <Pages>3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Mircheva</dc:creator>
  <cp:keywords/>
  <dc:description/>
  <cp:lastModifiedBy>Mariela Mechkova (A1 BG)</cp:lastModifiedBy>
  <cp:revision>7</cp:revision>
  <dcterms:created xsi:type="dcterms:W3CDTF">2026-03-20T15:48:00Z</dcterms:created>
  <dcterms:modified xsi:type="dcterms:W3CDTF">2026-04-0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665e81-b407-4c05-bc63-9319ce4a6025_Enabled">
    <vt:lpwstr>true</vt:lpwstr>
  </property>
  <property fmtid="{D5CDD505-2E9C-101B-9397-08002B2CF9AE}" pid="3" name="MSIP_Label_91665e81-b407-4c05-bc63-9319ce4a6025_SetDate">
    <vt:lpwstr>2026-03-10T15:22:51Z</vt:lpwstr>
  </property>
  <property fmtid="{D5CDD505-2E9C-101B-9397-08002B2CF9AE}" pid="4" name="MSIP_Label_91665e81-b407-4c05-bc63-9319ce4a6025_Method">
    <vt:lpwstr>Standard</vt:lpwstr>
  </property>
  <property fmtid="{D5CDD505-2E9C-101B-9397-08002B2CF9AE}" pid="5" name="MSIP_Label_91665e81-b407-4c05-bc63-9319ce4a6025_Name">
    <vt:lpwstr>A1_internal</vt:lpwstr>
  </property>
  <property fmtid="{D5CDD505-2E9C-101B-9397-08002B2CF9AE}" pid="6" name="MSIP_Label_91665e81-b407-4c05-bc63-9319ce4a6025_SiteId">
    <vt:lpwstr>26a1e041-d3a2-4d59-a14a-acaedd98e798</vt:lpwstr>
  </property>
  <property fmtid="{D5CDD505-2E9C-101B-9397-08002B2CF9AE}" pid="7" name="MSIP_Label_91665e81-b407-4c05-bc63-9319ce4a6025_ActionId">
    <vt:lpwstr>5c2c4d6f-a5bd-4098-9927-514c1eeb356d</vt:lpwstr>
  </property>
  <property fmtid="{D5CDD505-2E9C-101B-9397-08002B2CF9AE}" pid="8" name="MSIP_Label_91665e81-b407-4c05-bc63-9319ce4a6025_ContentBits">
    <vt:lpwstr>2</vt:lpwstr>
  </property>
</Properties>
</file>